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2FA" w:rsidRDefault="00686938" w:rsidP="00955DF6">
      <w:pPr>
        <w:jc w:val="center"/>
        <w:rPr>
          <w:noProof/>
          <w:lang w:eastAsia="lv-LV"/>
        </w:rPr>
      </w:pPr>
      <w:r>
        <w:rPr>
          <w:b/>
          <w:noProof/>
          <w:lang w:eastAsia="lv-LV"/>
        </w:rPr>
        <w:drawing>
          <wp:inline distT="0" distB="0" distL="0" distR="0" wp14:anchorId="6A33EE74" wp14:editId="654FB7BF">
            <wp:extent cx="1323890" cy="1266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016" cy="128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DF6" w:rsidRDefault="00955DF6" w:rsidP="00955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92772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gada </w:t>
      </w:r>
      <w:r w:rsidR="0092772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7727">
        <w:rPr>
          <w:rFonts w:ascii="Times New Roman" w:hAnsi="Times New Roman" w:cs="Times New Roman"/>
          <w:b/>
          <w:sz w:val="24"/>
          <w:szCs w:val="24"/>
        </w:rPr>
        <w:t>martā</w:t>
      </w:r>
    </w:p>
    <w:p w:rsidR="00955DF6" w:rsidRDefault="00955DF6" w:rsidP="00955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945">
        <w:rPr>
          <w:rFonts w:ascii="Times New Roman" w:hAnsi="Times New Roman" w:cs="Times New Roman"/>
          <w:b/>
          <w:sz w:val="24"/>
          <w:szCs w:val="24"/>
        </w:rPr>
        <w:t>SEMINĀ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E74">
        <w:rPr>
          <w:rFonts w:ascii="Times New Roman" w:hAnsi="Times New Roman" w:cs="Times New Roman"/>
          <w:b/>
          <w:sz w:val="24"/>
          <w:szCs w:val="24"/>
        </w:rPr>
        <w:t xml:space="preserve">SPORTA VEIDU TRENERIEM, </w:t>
      </w:r>
      <w:r w:rsidR="00656B2A">
        <w:rPr>
          <w:rFonts w:ascii="Times New Roman" w:hAnsi="Times New Roman" w:cs="Times New Roman"/>
          <w:b/>
          <w:sz w:val="24"/>
          <w:szCs w:val="24"/>
        </w:rPr>
        <w:t xml:space="preserve">SPORTISTIEM, </w:t>
      </w:r>
      <w:r>
        <w:rPr>
          <w:rFonts w:ascii="Times New Roman" w:hAnsi="Times New Roman" w:cs="Times New Roman"/>
          <w:b/>
          <w:sz w:val="24"/>
          <w:szCs w:val="24"/>
        </w:rPr>
        <w:t>SPORTA SPECIĀLISTIEM</w:t>
      </w:r>
      <w:r w:rsidR="00FD7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E74">
        <w:rPr>
          <w:rFonts w:ascii="Times New Roman" w:hAnsi="Times New Roman" w:cs="Times New Roman"/>
          <w:b/>
          <w:sz w:val="24"/>
          <w:szCs w:val="24"/>
        </w:rPr>
        <w:t xml:space="preserve">UN </w:t>
      </w:r>
      <w:r w:rsidR="003A4723">
        <w:rPr>
          <w:rFonts w:ascii="Times New Roman" w:hAnsi="Times New Roman" w:cs="Times New Roman"/>
          <w:b/>
          <w:sz w:val="24"/>
          <w:szCs w:val="24"/>
        </w:rPr>
        <w:t>INTERESENTIEM</w:t>
      </w:r>
    </w:p>
    <w:p w:rsidR="00955DF6" w:rsidRDefault="00927727" w:rsidP="00955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ŽĀDA VECUMA SPORTISTU FIZISKĀ SAGATAVOŠANA (VFS TRENIŅŠ; SKRIEŠANAS, LEKŠANAS, MEŠANAS VINGRINĀJUMI; IESILDĪŠANĀS VARIANTI SPORTA NODARBĪBĀS)</w:t>
      </w:r>
      <w:r w:rsidR="003D7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2C8">
        <w:rPr>
          <w:rFonts w:ascii="Times New Roman" w:hAnsi="Times New Roman" w:cs="Times New Roman"/>
          <w:b/>
          <w:sz w:val="24"/>
          <w:szCs w:val="24"/>
        </w:rPr>
        <w:t>8</w:t>
      </w:r>
      <w:r w:rsidR="003D70D8">
        <w:rPr>
          <w:rFonts w:ascii="Times New Roman" w:hAnsi="Times New Roman" w:cs="Times New Roman"/>
          <w:b/>
          <w:sz w:val="24"/>
          <w:szCs w:val="24"/>
        </w:rPr>
        <w:t>st.</w:t>
      </w:r>
    </w:p>
    <w:p w:rsidR="00927727" w:rsidRDefault="003A4723" w:rsidP="00927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3A4723">
        <w:rPr>
          <w:rFonts w:ascii="Times New Roman" w:hAnsi="Times New Roman" w:cs="Times New Roman"/>
          <w:b/>
          <w:sz w:val="24"/>
          <w:szCs w:val="24"/>
        </w:rPr>
        <w:t>emināra saturs</w:t>
      </w:r>
      <w:r w:rsidR="006C546D">
        <w:rPr>
          <w:rFonts w:ascii="Times New Roman" w:hAnsi="Times New Roman" w:cs="Times New Roman"/>
          <w:b/>
          <w:sz w:val="24"/>
          <w:szCs w:val="24"/>
        </w:rPr>
        <w:t>:</w:t>
      </w:r>
      <w:r w:rsidR="00927727">
        <w:rPr>
          <w:rFonts w:ascii="Times New Roman" w:hAnsi="Times New Roman" w:cs="Times New Roman"/>
          <w:sz w:val="24"/>
          <w:szCs w:val="24"/>
        </w:rPr>
        <w:t xml:space="preserve"> T</w:t>
      </w:r>
      <w:r w:rsidR="00927727">
        <w:rPr>
          <w:rFonts w:ascii="Times New Roman" w:hAnsi="Times New Roman" w:cs="Times New Roman"/>
          <w:sz w:val="24"/>
          <w:szCs w:val="24"/>
        </w:rPr>
        <w:t xml:space="preserve">iks apskatīti jautājumi par vispārējās fiziskās sagatavošanas treniņu procesu, par iesildīšanās, skriešanas, lēkšanas un mešanas vingrinājumu daudzveidības izmantošanas iespējām dažādās sporta nodarbībās bērniem un jauniešiem. </w:t>
      </w:r>
    </w:p>
    <w:p w:rsidR="00B86682" w:rsidRPr="00B86682" w:rsidRDefault="003A4723" w:rsidP="009277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86682">
        <w:rPr>
          <w:rFonts w:ascii="Times New Roman" w:hAnsi="Times New Roman" w:cs="Times New Roman"/>
          <w:b/>
          <w:sz w:val="24"/>
          <w:szCs w:val="24"/>
        </w:rPr>
        <w:t>Nodarbību forma:</w:t>
      </w:r>
      <w:r w:rsidRPr="00B86682">
        <w:rPr>
          <w:rFonts w:ascii="Times New Roman" w:hAnsi="Times New Roman" w:cs="Times New Roman"/>
          <w:sz w:val="24"/>
          <w:szCs w:val="24"/>
        </w:rPr>
        <w:t xml:space="preserve"> </w:t>
      </w:r>
      <w:r w:rsidR="00943628">
        <w:rPr>
          <w:rFonts w:ascii="Times New Roman" w:hAnsi="Times New Roman" w:cs="Times New Roman"/>
          <w:sz w:val="24"/>
          <w:szCs w:val="24"/>
        </w:rPr>
        <w:t>metodiski-praktiskas nodarbības</w:t>
      </w:r>
      <w:r w:rsidRPr="00B86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628" w:rsidRDefault="00D93798" w:rsidP="00943628">
      <w:pPr>
        <w:rPr>
          <w:rFonts w:ascii="Times New Roman" w:hAnsi="Times New Roman" w:cs="Times New Roman"/>
          <w:sz w:val="24"/>
          <w:szCs w:val="24"/>
        </w:rPr>
      </w:pPr>
      <w:r w:rsidRPr="00DC51C5">
        <w:rPr>
          <w:rFonts w:ascii="Times New Roman" w:hAnsi="Times New Roman" w:cs="Times New Roman"/>
          <w:b/>
          <w:sz w:val="24"/>
          <w:szCs w:val="24"/>
        </w:rPr>
        <w:t>Semināru vad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450">
        <w:rPr>
          <w:rFonts w:ascii="Times New Roman" w:hAnsi="Times New Roman" w:cs="Times New Roman"/>
          <w:sz w:val="24"/>
          <w:szCs w:val="24"/>
        </w:rPr>
        <w:t>LSPA docente, BJBS Rīga/Rīdzene fiziskās sagatavotības trenere</w:t>
      </w:r>
      <w:r w:rsidR="00DD4450">
        <w:rPr>
          <w:rFonts w:ascii="Times New Roman" w:hAnsi="Times New Roman" w:cs="Times New Roman"/>
          <w:sz w:val="24"/>
          <w:szCs w:val="24"/>
        </w:rPr>
        <w:t xml:space="preserve"> </w:t>
      </w:r>
      <w:r w:rsidR="00943628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="00943628">
        <w:rPr>
          <w:rFonts w:ascii="Times New Roman" w:hAnsi="Times New Roman" w:cs="Times New Roman"/>
          <w:sz w:val="24"/>
          <w:szCs w:val="24"/>
        </w:rPr>
        <w:t>Škutāne</w:t>
      </w:r>
      <w:proofErr w:type="spellEnd"/>
      <w:r w:rsidR="00DD4450">
        <w:rPr>
          <w:rFonts w:ascii="Times New Roman" w:hAnsi="Times New Roman" w:cs="Times New Roman"/>
          <w:sz w:val="24"/>
          <w:szCs w:val="24"/>
        </w:rPr>
        <w:t xml:space="preserve">, </w:t>
      </w:r>
      <w:r w:rsidR="00DD4450">
        <w:rPr>
          <w:rFonts w:ascii="Times New Roman" w:hAnsi="Times New Roman" w:cs="Times New Roman"/>
          <w:sz w:val="24"/>
          <w:szCs w:val="24"/>
        </w:rPr>
        <w:t>LSPA lektors, fiziskās sagatavotības treneris</w:t>
      </w:r>
      <w:r w:rsidR="00DD4450">
        <w:rPr>
          <w:rFonts w:ascii="Times New Roman" w:hAnsi="Times New Roman" w:cs="Times New Roman"/>
          <w:sz w:val="24"/>
          <w:szCs w:val="24"/>
        </w:rPr>
        <w:t xml:space="preserve"> </w:t>
      </w:r>
      <w:r w:rsidR="00943628">
        <w:rPr>
          <w:rFonts w:ascii="Times New Roman" w:hAnsi="Times New Roman" w:cs="Times New Roman"/>
          <w:sz w:val="24"/>
          <w:szCs w:val="24"/>
        </w:rPr>
        <w:t>Krišjānis Kuplis</w:t>
      </w:r>
      <w:r w:rsidR="00DD4450">
        <w:rPr>
          <w:rFonts w:ascii="Times New Roman" w:hAnsi="Times New Roman" w:cs="Times New Roman"/>
          <w:sz w:val="24"/>
          <w:szCs w:val="24"/>
        </w:rPr>
        <w:t>.</w:t>
      </w:r>
    </w:p>
    <w:p w:rsidR="001F1DA9" w:rsidRDefault="003A4723" w:rsidP="00792E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94E">
        <w:rPr>
          <w:rFonts w:ascii="Times New Roman" w:hAnsi="Times New Roman" w:cs="Times New Roman"/>
          <w:b/>
          <w:sz w:val="24"/>
          <w:szCs w:val="24"/>
        </w:rPr>
        <w:t xml:space="preserve">Pieteikšanās: </w:t>
      </w:r>
      <w:r w:rsidR="00E2294E" w:rsidRPr="00E2294E">
        <w:rPr>
          <w:rFonts w:ascii="Times New Roman" w:hAnsi="Times New Roman" w:cs="Times New Roman"/>
          <w:sz w:val="24"/>
          <w:szCs w:val="24"/>
        </w:rPr>
        <w:t>Interesentus</w:t>
      </w:r>
      <w:r w:rsidR="00E2294E" w:rsidRPr="00E22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4E" w:rsidRPr="00E2294E">
        <w:rPr>
          <w:rFonts w:ascii="Times New Roman" w:hAnsi="Times New Roman" w:cs="Times New Roman"/>
          <w:sz w:val="24"/>
          <w:szCs w:val="24"/>
        </w:rPr>
        <w:t>semināra</w:t>
      </w:r>
      <w:r w:rsidR="00DD4450">
        <w:rPr>
          <w:rFonts w:ascii="Times New Roman" w:hAnsi="Times New Roman" w:cs="Times New Roman"/>
          <w:sz w:val="24"/>
          <w:szCs w:val="24"/>
        </w:rPr>
        <w:t>m</w:t>
      </w:r>
      <w:r w:rsidR="00E2294E" w:rsidRPr="00E2294E">
        <w:rPr>
          <w:rFonts w:ascii="Times New Roman" w:hAnsi="Times New Roman" w:cs="Times New Roman"/>
          <w:b/>
          <w:sz w:val="24"/>
          <w:szCs w:val="24"/>
        </w:rPr>
        <w:t xml:space="preserve"> lūdzam pieteikties līdz 201</w:t>
      </w:r>
      <w:r w:rsidR="003D70D8">
        <w:rPr>
          <w:rFonts w:ascii="Times New Roman" w:hAnsi="Times New Roman" w:cs="Times New Roman"/>
          <w:b/>
          <w:sz w:val="24"/>
          <w:szCs w:val="24"/>
        </w:rPr>
        <w:t>9</w:t>
      </w:r>
      <w:r w:rsidR="00E2294E" w:rsidRPr="00E2294E">
        <w:rPr>
          <w:rFonts w:ascii="Times New Roman" w:hAnsi="Times New Roman" w:cs="Times New Roman"/>
          <w:b/>
          <w:sz w:val="24"/>
          <w:szCs w:val="24"/>
        </w:rPr>
        <w:t xml:space="preserve">. gada </w:t>
      </w:r>
      <w:r w:rsidR="00DD4450">
        <w:rPr>
          <w:rFonts w:ascii="Times New Roman" w:hAnsi="Times New Roman" w:cs="Times New Roman"/>
          <w:b/>
          <w:sz w:val="24"/>
          <w:szCs w:val="24"/>
        </w:rPr>
        <w:t>5</w:t>
      </w:r>
      <w:r w:rsidR="00E2294E" w:rsidRPr="00E2294E">
        <w:rPr>
          <w:rFonts w:ascii="Times New Roman" w:hAnsi="Times New Roman" w:cs="Times New Roman"/>
          <w:b/>
          <w:sz w:val="24"/>
          <w:szCs w:val="24"/>
        </w:rPr>
        <w:t>.</w:t>
      </w:r>
      <w:r w:rsidR="00DD4450">
        <w:rPr>
          <w:rFonts w:ascii="Times New Roman" w:hAnsi="Times New Roman" w:cs="Times New Roman"/>
          <w:b/>
          <w:sz w:val="24"/>
          <w:szCs w:val="24"/>
        </w:rPr>
        <w:t>martam</w:t>
      </w:r>
      <w:r w:rsidR="001F1DA9">
        <w:rPr>
          <w:rFonts w:ascii="Times New Roman" w:hAnsi="Times New Roman" w:cs="Times New Roman"/>
          <w:b/>
          <w:sz w:val="24"/>
          <w:szCs w:val="24"/>
        </w:rPr>
        <w:t>,</w:t>
      </w:r>
      <w:r w:rsidR="00E2294E" w:rsidRPr="00E2294E">
        <w:rPr>
          <w:rFonts w:ascii="Times New Roman" w:hAnsi="Times New Roman" w:cs="Times New Roman"/>
          <w:b/>
          <w:sz w:val="24"/>
          <w:szCs w:val="24"/>
        </w:rPr>
        <w:t xml:space="preserve"> e- pastā: </w:t>
      </w:r>
      <w:hyperlink r:id="rId7" w:history="1">
        <w:r w:rsidR="001F1DA9" w:rsidRPr="00A84B8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lona.blekte@lspa.lv</w:t>
        </w:r>
      </w:hyperlink>
      <w:r w:rsidR="001F1D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2294E" w:rsidRPr="00E2294E">
        <w:rPr>
          <w:rFonts w:ascii="Times New Roman" w:hAnsi="Times New Roman" w:cs="Times New Roman"/>
          <w:b/>
          <w:sz w:val="24"/>
          <w:szCs w:val="24"/>
        </w:rPr>
        <w:t xml:space="preserve"> nosūtot pieteikuma anketu</w:t>
      </w:r>
      <w:r w:rsidR="001F1DA9">
        <w:rPr>
          <w:rFonts w:ascii="Times New Roman" w:hAnsi="Times New Roman" w:cs="Times New Roman"/>
          <w:b/>
          <w:sz w:val="24"/>
          <w:szCs w:val="24"/>
        </w:rPr>
        <w:t>.</w:t>
      </w:r>
    </w:p>
    <w:p w:rsidR="00792EFA" w:rsidRPr="001F1DA9" w:rsidRDefault="001F1DA9" w:rsidP="00792E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rises vieta: </w:t>
      </w:r>
      <w:r w:rsidR="003A4723" w:rsidRPr="00E2294E">
        <w:rPr>
          <w:rFonts w:ascii="Times New Roman" w:hAnsi="Times New Roman" w:cs="Times New Roman"/>
          <w:sz w:val="24"/>
          <w:szCs w:val="24"/>
        </w:rPr>
        <w:t xml:space="preserve">Seminārs </w:t>
      </w:r>
      <w:r>
        <w:rPr>
          <w:rFonts w:ascii="Times New Roman" w:hAnsi="Times New Roman" w:cs="Times New Roman"/>
          <w:sz w:val="24"/>
          <w:szCs w:val="24"/>
        </w:rPr>
        <w:t>notiks</w:t>
      </w:r>
      <w:r w:rsidR="003A4723" w:rsidRPr="00E2294E">
        <w:rPr>
          <w:rFonts w:ascii="Times New Roman" w:hAnsi="Times New Roman" w:cs="Times New Roman"/>
          <w:sz w:val="24"/>
          <w:szCs w:val="24"/>
        </w:rPr>
        <w:t xml:space="preserve"> </w:t>
      </w:r>
      <w:r w:rsidR="00DD4450">
        <w:rPr>
          <w:rFonts w:ascii="Times New Roman" w:hAnsi="Times New Roman" w:cs="Times New Roman"/>
          <w:b/>
          <w:sz w:val="24"/>
          <w:szCs w:val="24"/>
        </w:rPr>
        <w:t>Latvijas Sporta pedagoģijas akadēmijas vieglatlētikas manēžā</w:t>
      </w:r>
      <w:r w:rsidR="00792EFA" w:rsidRPr="00E2294E">
        <w:rPr>
          <w:rFonts w:ascii="Times New Roman" w:hAnsi="Times New Roman" w:cs="Times New Roman"/>
          <w:sz w:val="24"/>
          <w:szCs w:val="24"/>
        </w:rPr>
        <w:t xml:space="preserve"> ( Brīvība</w:t>
      </w:r>
      <w:r w:rsidR="003D70D8">
        <w:rPr>
          <w:rFonts w:ascii="Times New Roman" w:hAnsi="Times New Roman" w:cs="Times New Roman"/>
          <w:sz w:val="24"/>
          <w:szCs w:val="24"/>
        </w:rPr>
        <w:t>s gatve</w:t>
      </w:r>
      <w:r w:rsidR="000E1294">
        <w:rPr>
          <w:rFonts w:ascii="Times New Roman" w:hAnsi="Times New Roman" w:cs="Times New Roman"/>
          <w:sz w:val="24"/>
          <w:szCs w:val="24"/>
        </w:rPr>
        <w:t xml:space="preserve"> </w:t>
      </w:r>
      <w:r w:rsidR="003D70D8">
        <w:rPr>
          <w:rFonts w:ascii="Times New Roman" w:hAnsi="Times New Roman" w:cs="Times New Roman"/>
          <w:sz w:val="24"/>
          <w:szCs w:val="24"/>
        </w:rPr>
        <w:t>333</w:t>
      </w:r>
      <w:r w:rsidR="00792EFA" w:rsidRPr="00E2294E">
        <w:rPr>
          <w:rFonts w:ascii="Times New Roman" w:hAnsi="Times New Roman" w:cs="Times New Roman"/>
          <w:sz w:val="24"/>
          <w:szCs w:val="24"/>
        </w:rPr>
        <w:t>, R</w:t>
      </w:r>
      <w:r w:rsidR="008412C8" w:rsidRPr="00E2294E">
        <w:rPr>
          <w:rFonts w:ascii="Times New Roman" w:hAnsi="Times New Roman" w:cs="Times New Roman"/>
          <w:sz w:val="24"/>
          <w:szCs w:val="24"/>
        </w:rPr>
        <w:t>īga</w:t>
      </w:r>
      <w:r w:rsidR="00792EFA" w:rsidRPr="00E2294E">
        <w:rPr>
          <w:rFonts w:ascii="Times New Roman" w:hAnsi="Times New Roman" w:cs="Times New Roman"/>
          <w:sz w:val="24"/>
          <w:szCs w:val="24"/>
        </w:rPr>
        <w:t>)</w:t>
      </w:r>
      <w:r w:rsidR="00792EFA" w:rsidRPr="00E229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4723" w:rsidRPr="00E2294E">
        <w:rPr>
          <w:rFonts w:ascii="Times New Roman" w:hAnsi="Times New Roman" w:cs="Times New Roman"/>
          <w:sz w:val="24"/>
          <w:szCs w:val="24"/>
        </w:rPr>
        <w:t>Semināra sākums</w:t>
      </w:r>
      <w:r w:rsidR="00792EFA" w:rsidRPr="00E2294E">
        <w:rPr>
          <w:rFonts w:ascii="Times New Roman" w:hAnsi="Times New Roman" w:cs="Times New Roman"/>
          <w:sz w:val="24"/>
          <w:szCs w:val="24"/>
        </w:rPr>
        <w:t xml:space="preserve"> 201</w:t>
      </w:r>
      <w:r w:rsidR="003D70D8">
        <w:rPr>
          <w:rFonts w:ascii="Times New Roman" w:hAnsi="Times New Roman" w:cs="Times New Roman"/>
          <w:sz w:val="24"/>
          <w:szCs w:val="24"/>
        </w:rPr>
        <w:t>9</w:t>
      </w:r>
      <w:r w:rsidR="00792EFA" w:rsidRPr="00E2294E">
        <w:rPr>
          <w:rFonts w:ascii="Times New Roman" w:hAnsi="Times New Roman" w:cs="Times New Roman"/>
          <w:sz w:val="24"/>
          <w:szCs w:val="24"/>
        </w:rPr>
        <w:t xml:space="preserve">. gada </w:t>
      </w:r>
      <w:r w:rsidR="003D70D8">
        <w:rPr>
          <w:rFonts w:ascii="Times New Roman" w:hAnsi="Times New Roman" w:cs="Times New Roman"/>
          <w:sz w:val="24"/>
          <w:szCs w:val="24"/>
        </w:rPr>
        <w:t>5</w:t>
      </w:r>
      <w:r w:rsidR="00792EFA" w:rsidRPr="00E2294E">
        <w:rPr>
          <w:rFonts w:ascii="Times New Roman" w:hAnsi="Times New Roman" w:cs="Times New Roman"/>
          <w:sz w:val="24"/>
          <w:szCs w:val="24"/>
        </w:rPr>
        <w:t xml:space="preserve">. </w:t>
      </w:r>
      <w:r w:rsidR="003D70D8">
        <w:rPr>
          <w:rFonts w:ascii="Times New Roman" w:hAnsi="Times New Roman" w:cs="Times New Roman"/>
          <w:sz w:val="24"/>
          <w:szCs w:val="24"/>
        </w:rPr>
        <w:t>martā</w:t>
      </w:r>
      <w:r w:rsidR="00792EFA" w:rsidRPr="00E2294E">
        <w:rPr>
          <w:rFonts w:ascii="Times New Roman" w:hAnsi="Times New Roman" w:cs="Times New Roman"/>
          <w:sz w:val="24"/>
          <w:szCs w:val="24"/>
        </w:rPr>
        <w:t xml:space="preserve">, plkst. </w:t>
      </w:r>
      <w:r>
        <w:rPr>
          <w:rFonts w:ascii="Times New Roman" w:hAnsi="Times New Roman" w:cs="Times New Roman"/>
          <w:sz w:val="24"/>
          <w:szCs w:val="24"/>
        </w:rPr>
        <w:t>10.00</w:t>
      </w:r>
      <w:r w:rsidR="00792EFA" w:rsidRPr="00E2294E">
        <w:rPr>
          <w:rFonts w:ascii="Times New Roman" w:hAnsi="Times New Roman" w:cs="Times New Roman"/>
          <w:sz w:val="24"/>
          <w:szCs w:val="24"/>
        </w:rPr>
        <w:t>.</w:t>
      </w:r>
      <w:r w:rsidRPr="001F1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2294E">
        <w:rPr>
          <w:rFonts w:ascii="Times New Roman" w:hAnsi="Times New Roman" w:cs="Times New Roman"/>
          <w:sz w:val="24"/>
          <w:szCs w:val="24"/>
        </w:rPr>
        <w:t xml:space="preserve">emināra noslēgumā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92EFA" w:rsidRPr="00E2294E">
        <w:rPr>
          <w:rFonts w:ascii="Times New Roman" w:hAnsi="Times New Roman" w:cs="Times New Roman"/>
          <w:sz w:val="24"/>
          <w:szCs w:val="24"/>
        </w:rPr>
        <w:t xml:space="preserve">alībnieki saņem </w:t>
      </w:r>
      <w:r w:rsidR="00FD77A1" w:rsidRPr="00E2294E">
        <w:rPr>
          <w:rFonts w:ascii="Times New Roman" w:hAnsi="Times New Roman" w:cs="Times New Roman"/>
          <w:sz w:val="24"/>
          <w:szCs w:val="24"/>
        </w:rPr>
        <w:t>P</w:t>
      </w:r>
      <w:r w:rsidR="00792EFA" w:rsidRPr="00E2294E">
        <w:rPr>
          <w:rFonts w:ascii="Times New Roman" w:hAnsi="Times New Roman" w:cs="Times New Roman"/>
          <w:sz w:val="24"/>
          <w:szCs w:val="24"/>
        </w:rPr>
        <w:t xml:space="preserve">rofesionālās pilnveides </w:t>
      </w:r>
      <w:r w:rsidR="00FD77A1" w:rsidRPr="00E2294E">
        <w:rPr>
          <w:rFonts w:ascii="Times New Roman" w:hAnsi="Times New Roman" w:cs="Times New Roman"/>
          <w:sz w:val="24"/>
          <w:szCs w:val="24"/>
        </w:rPr>
        <w:t>semināra</w:t>
      </w:r>
      <w:r w:rsidR="00792EFA" w:rsidRPr="00E2294E">
        <w:rPr>
          <w:rFonts w:ascii="Times New Roman" w:hAnsi="Times New Roman" w:cs="Times New Roman"/>
          <w:sz w:val="24"/>
          <w:szCs w:val="24"/>
        </w:rPr>
        <w:t xml:space="preserve"> beigšanas apliecību, kura tiek akceptēta treneru sertifikācijas procesā. </w:t>
      </w:r>
    </w:p>
    <w:p w:rsidR="0032110E" w:rsidRPr="00CE1898" w:rsidRDefault="0032110E" w:rsidP="001F1DA9">
      <w:pPr>
        <w:ind w:left="-567" w:firstLine="567"/>
        <w:rPr>
          <w:rFonts w:ascii="Times New Roman" w:hAnsi="Times New Roman"/>
          <w:sz w:val="24"/>
          <w:szCs w:val="24"/>
        </w:rPr>
      </w:pPr>
      <w:r w:rsidRPr="009666F5">
        <w:rPr>
          <w:rFonts w:ascii="Times New Roman" w:hAnsi="Times New Roman"/>
          <w:b/>
          <w:sz w:val="24"/>
          <w:szCs w:val="24"/>
        </w:rPr>
        <w:t>Pielikumā:</w:t>
      </w:r>
      <w:r w:rsidRPr="00CE1898">
        <w:rPr>
          <w:rFonts w:ascii="Times New Roman" w:hAnsi="Times New Roman"/>
          <w:sz w:val="24"/>
          <w:szCs w:val="24"/>
        </w:rPr>
        <w:t xml:space="preserve"> </w:t>
      </w:r>
      <w:r w:rsidRPr="008845DA">
        <w:rPr>
          <w:rFonts w:ascii="Times New Roman" w:hAnsi="Times New Roman"/>
          <w:sz w:val="24"/>
          <w:szCs w:val="24"/>
        </w:rPr>
        <w:t>semināra darba programma</w:t>
      </w:r>
      <w:r>
        <w:rPr>
          <w:rFonts w:ascii="Times New Roman" w:hAnsi="Times New Roman"/>
          <w:sz w:val="24"/>
          <w:szCs w:val="24"/>
        </w:rPr>
        <w:t>, pieteikuma anketa</w:t>
      </w:r>
      <w:r w:rsidR="006C546D">
        <w:rPr>
          <w:rFonts w:ascii="Times New Roman" w:hAnsi="Times New Roman"/>
          <w:sz w:val="24"/>
          <w:szCs w:val="24"/>
        </w:rPr>
        <w:t>.</w:t>
      </w:r>
    </w:p>
    <w:p w:rsidR="0032110E" w:rsidRPr="00CE1898" w:rsidRDefault="0032110E" w:rsidP="001F1DA9">
      <w:pPr>
        <w:jc w:val="both"/>
        <w:rPr>
          <w:rFonts w:ascii="Times New Roman" w:hAnsi="Times New Roman"/>
          <w:sz w:val="24"/>
          <w:szCs w:val="24"/>
        </w:rPr>
      </w:pPr>
      <w:r w:rsidRPr="00CE1898">
        <w:rPr>
          <w:rFonts w:ascii="Times New Roman" w:hAnsi="Times New Roman"/>
          <w:b/>
          <w:sz w:val="24"/>
          <w:szCs w:val="24"/>
        </w:rPr>
        <w:t>Dalības maksa</w:t>
      </w:r>
      <w:r w:rsidRPr="00CE1898">
        <w:rPr>
          <w:rFonts w:ascii="Times New Roman" w:hAnsi="Times New Roman"/>
          <w:sz w:val="24"/>
          <w:szCs w:val="24"/>
        </w:rPr>
        <w:t xml:space="preserve">: </w:t>
      </w:r>
      <w:r w:rsidR="00FE294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</w:t>
      </w:r>
      <w:r w:rsidRPr="00CE1898">
        <w:rPr>
          <w:rFonts w:ascii="Times New Roman" w:hAnsi="Times New Roman"/>
          <w:sz w:val="24"/>
          <w:szCs w:val="24"/>
        </w:rPr>
        <w:t xml:space="preserve">,00 </w:t>
      </w:r>
      <w:r w:rsidRPr="001B1714">
        <w:rPr>
          <w:rFonts w:ascii="Times New Roman" w:hAnsi="Times New Roman"/>
          <w:sz w:val="24"/>
          <w:szCs w:val="24"/>
        </w:rPr>
        <w:t>EUR</w:t>
      </w:r>
      <w:r w:rsidRPr="00CE189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ar pārskaitījumu uz kontu). </w:t>
      </w:r>
      <w:r w:rsidRPr="00CE1898">
        <w:rPr>
          <w:rFonts w:ascii="Times New Roman" w:hAnsi="Times New Roman"/>
          <w:sz w:val="24"/>
          <w:szCs w:val="24"/>
        </w:rPr>
        <w:t>Neierašanās gadījumā n</w:t>
      </w:r>
      <w:r>
        <w:rPr>
          <w:rFonts w:ascii="Times New Roman" w:hAnsi="Times New Roman"/>
          <w:sz w:val="24"/>
          <w:szCs w:val="24"/>
        </w:rPr>
        <w:t xml:space="preserve">auda netiek </w:t>
      </w:r>
      <w:r w:rsidRPr="00CE1898">
        <w:rPr>
          <w:rFonts w:ascii="Times New Roman" w:hAnsi="Times New Roman"/>
          <w:sz w:val="24"/>
          <w:szCs w:val="24"/>
        </w:rPr>
        <w:t>atmaksāt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110E" w:rsidRPr="00CE1898" w:rsidRDefault="0032110E" w:rsidP="001F1DA9">
      <w:pPr>
        <w:rPr>
          <w:rFonts w:ascii="Times New Roman" w:hAnsi="Times New Roman"/>
          <w:sz w:val="24"/>
          <w:szCs w:val="24"/>
        </w:rPr>
      </w:pPr>
      <w:r w:rsidRPr="00CE1898">
        <w:rPr>
          <w:rFonts w:ascii="Times New Roman" w:hAnsi="Times New Roman"/>
          <w:b/>
          <w:sz w:val="24"/>
          <w:szCs w:val="24"/>
        </w:rPr>
        <w:t>LSPA rekvizīti:</w:t>
      </w:r>
      <w:r w:rsidRPr="00CE1898">
        <w:rPr>
          <w:rFonts w:ascii="Times New Roman" w:hAnsi="Times New Roman"/>
          <w:sz w:val="24"/>
          <w:szCs w:val="24"/>
        </w:rPr>
        <w:t xml:space="preserve"> </w:t>
      </w:r>
      <w:r w:rsidRPr="00CE1898">
        <w:rPr>
          <w:rFonts w:ascii="Times New Roman" w:hAnsi="Times New Roman"/>
          <w:sz w:val="24"/>
          <w:szCs w:val="24"/>
        </w:rPr>
        <w:br/>
        <w:t>Latvijas Sporta pedagoģi</w:t>
      </w:r>
      <w:r>
        <w:rPr>
          <w:rFonts w:ascii="Times New Roman" w:hAnsi="Times New Roman"/>
          <w:sz w:val="24"/>
          <w:szCs w:val="24"/>
        </w:rPr>
        <w:t xml:space="preserve">jas akadēmija </w:t>
      </w:r>
      <w:r w:rsidRPr="00CE1898">
        <w:rPr>
          <w:rFonts w:ascii="Times New Roman" w:hAnsi="Times New Roman"/>
          <w:sz w:val="24"/>
          <w:szCs w:val="24"/>
        </w:rPr>
        <w:br/>
      </w:r>
      <w:proofErr w:type="spellStart"/>
      <w:r w:rsidRPr="00CE1898">
        <w:rPr>
          <w:rFonts w:ascii="Times New Roman" w:hAnsi="Times New Roman"/>
          <w:sz w:val="24"/>
          <w:szCs w:val="24"/>
        </w:rPr>
        <w:t>Reģ</w:t>
      </w:r>
      <w:proofErr w:type="spellEnd"/>
      <w:r w:rsidRPr="00CE1898">
        <w:rPr>
          <w:rFonts w:ascii="Times New Roman" w:hAnsi="Times New Roman"/>
          <w:sz w:val="24"/>
          <w:szCs w:val="24"/>
        </w:rPr>
        <w:t>. Nr. 90000055243</w:t>
      </w:r>
      <w:r w:rsidRPr="00CE1898">
        <w:rPr>
          <w:rFonts w:ascii="Times New Roman" w:hAnsi="Times New Roman"/>
          <w:sz w:val="24"/>
          <w:szCs w:val="24"/>
        </w:rPr>
        <w:br/>
        <w:t>Brīvības gatve 333, Rīga, LV-1006</w:t>
      </w:r>
      <w:r w:rsidRPr="00CE1898">
        <w:rPr>
          <w:rFonts w:ascii="Times New Roman" w:hAnsi="Times New Roman"/>
          <w:sz w:val="24"/>
          <w:szCs w:val="24"/>
        </w:rPr>
        <w:br/>
        <w:t>Konta nr. LV53TREL9150120000000</w:t>
      </w:r>
      <w:r w:rsidRPr="00CE1898">
        <w:rPr>
          <w:rFonts w:ascii="Times New Roman" w:hAnsi="Times New Roman"/>
          <w:sz w:val="24"/>
          <w:szCs w:val="24"/>
        </w:rPr>
        <w:br/>
        <w:t xml:space="preserve">Banka: Valsts kase BIC kods TRELLV22 </w:t>
      </w:r>
      <w:r w:rsidRPr="00CE1898">
        <w:rPr>
          <w:rFonts w:ascii="Times New Roman" w:hAnsi="Times New Roman"/>
          <w:sz w:val="24"/>
          <w:szCs w:val="24"/>
        </w:rPr>
        <w:br/>
        <w:t xml:space="preserve">Beigās uzrādīt EK kodu 21499 </w:t>
      </w:r>
    </w:p>
    <w:p w:rsidR="00E54308" w:rsidRPr="001F1DA9" w:rsidRDefault="0032110E" w:rsidP="001F1DA9">
      <w:p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CE1898">
        <w:rPr>
          <w:rFonts w:ascii="Times New Roman" w:hAnsi="Times New Roman"/>
          <w:sz w:val="24"/>
          <w:szCs w:val="24"/>
        </w:rPr>
        <w:t>Sīkāka informācija:</w:t>
      </w:r>
      <w:r w:rsidR="001F1DA9">
        <w:rPr>
          <w:rFonts w:ascii="Times New Roman" w:hAnsi="Times New Roman"/>
          <w:sz w:val="24"/>
          <w:szCs w:val="24"/>
        </w:rPr>
        <w:t xml:space="preserve"> </w:t>
      </w:r>
      <w:r w:rsidR="001F1DA9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br/>
      </w:r>
      <w:r w:rsidRPr="008845DA">
        <w:rPr>
          <w:rFonts w:ascii="Times New Roman" w:hAnsi="Times New Roman"/>
          <w:b/>
          <w:sz w:val="24"/>
          <w:szCs w:val="24"/>
        </w:rPr>
        <w:t xml:space="preserve">Ilona </w:t>
      </w:r>
      <w:proofErr w:type="spellStart"/>
      <w:r w:rsidRPr="008845DA">
        <w:rPr>
          <w:rFonts w:ascii="Times New Roman" w:hAnsi="Times New Roman"/>
          <w:b/>
          <w:sz w:val="24"/>
          <w:szCs w:val="24"/>
        </w:rPr>
        <w:t>Blekte</w:t>
      </w:r>
      <w:proofErr w:type="spellEnd"/>
      <w:r w:rsidRPr="008845DA">
        <w:rPr>
          <w:rFonts w:ascii="Times New Roman" w:hAnsi="Times New Roman"/>
          <w:b/>
          <w:sz w:val="24"/>
          <w:szCs w:val="24"/>
        </w:rPr>
        <w:t>, LSPA Profesionālās pilnveides un mūžizglītības centra vadītāja</w:t>
      </w:r>
      <w:r w:rsidRPr="008845DA">
        <w:rPr>
          <w:rFonts w:ascii="Times New Roman" w:hAnsi="Times New Roman"/>
          <w:b/>
          <w:sz w:val="24"/>
          <w:szCs w:val="24"/>
        </w:rPr>
        <w:br/>
        <w:t>67799526, 27800435</w:t>
      </w:r>
      <w:r w:rsidRPr="008845DA">
        <w:rPr>
          <w:rFonts w:ascii="Times New Roman" w:hAnsi="Times New Roman"/>
          <w:b/>
          <w:sz w:val="24"/>
          <w:szCs w:val="24"/>
        </w:rPr>
        <w:br/>
      </w:r>
      <w:hyperlink r:id="rId8" w:history="1">
        <w:r w:rsidRPr="008845DA">
          <w:rPr>
            <w:rStyle w:val="Hyperlink"/>
            <w:rFonts w:ascii="Times New Roman" w:hAnsi="Times New Roman"/>
            <w:b/>
            <w:sz w:val="24"/>
            <w:szCs w:val="24"/>
          </w:rPr>
          <w:t>ilona.blekte@lspa.lv</w:t>
        </w:r>
      </w:hyperlink>
    </w:p>
    <w:p w:rsidR="00686938" w:rsidRDefault="00686938" w:rsidP="00686938">
      <w:pPr>
        <w:jc w:val="center"/>
        <w:rPr>
          <w:noProof/>
          <w:lang w:eastAsia="lv-LV"/>
        </w:rPr>
      </w:pPr>
      <w:r>
        <w:rPr>
          <w:b/>
          <w:noProof/>
          <w:lang w:eastAsia="lv-LV"/>
        </w:rPr>
        <w:lastRenderedPageBreak/>
        <w:drawing>
          <wp:inline distT="0" distB="0" distL="0" distR="0" wp14:anchorId="6A33EE74" wp14:editId="654FB7BF">
            <wp:extent cx="1473200" cy="14097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9C" w:rsidRDefault="0053609C" w:rsidP="00536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. gada 7. martā</w:t>
      </w:r>
    </w:p>
    <w:p w:rsidR="0053609C" w:rsidRDefault="0053609C" w:rsidP="00536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945">
        <w:rPr>
          <w:rFonts w:ascii="Times New Roman" w:hAnsi="Times New Roman" w:cs="Times New Roman"/>
          <w:b/>
          <w:sz w:val="24"/>
          <w:szCs w:val="24"/>
        </w:rPr>
        <w:t>SEMINĀRS</w:t>
      </w:r>
      <w:r>
        <w:rPr>
          <w:rFonts w:ascii="Times New Roman" w:hAnsi="Times New Roman" w:cs="Times New Roman"/>
          <w:b/>
          <w:sz w:val="24"/>
          <w:szCs w:val="24"/>
        </w:rPr>
        <w:t xml:space="preserve"> SPORTA VEIDU TRENERIEM, SPORTISTIEM, SPORTA SPECIĀLISTIEM UN INTERESENTIEM</w:t>
      </w:r>
    </w:p>
    <w:p w:rsidR="0053609C" w:rsidRDefault="0053609C" w:rsidP="00536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ŽĀDA VECUMA SPORTISTU FIZISKĀ SAGATAVOŠANA (VFS TRENIŅŠ; SKRIEŠANAS, LEKŠANAS, MEŠANAS VINGRINĀJUMI; IESILDĪŠANĀS VARIANTI SPORTA NODARBĪBĀS)  8st.</w:t>
      </w:r>
    </w:p>
    <w:p w:rsidR="00686938" w:rsidRDefault="00686938" w:rsidP="00686938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5187">
        <w:rPr>
          <w:rFonts w:ascii="Times New Roman" w:hAnsi="Times New Roman"/>
          <w:b/>
          <w:color w:val="000000" w:themeColor="text1"/>
          <w:sz w:val="24"/>
          <w:szCs w:val="24"/>
        </w:rPr>
        <w:t>DARBA PROGRAMMA</w:t>
      </w:r>
    </w:p>
    <w:p w:rsidR="00505D8A" w:rsidRPr="00505D8A" w:rsidRDefault="00505D8A" w:rsidP="00686938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05D8A">
        <w:rPr>
          <w:rFonts w:ascii="Times New Roman" w:hAnsi="Times New Roman"/>
          <w:b/>
          <w:color w:val="FF0000"/>
          <w:sz w:val="24"/>
          <w:szCs w:val="24"/>
        </w:rPr>
        <w:t xml:space="preserve">SEMINĀRĀ </w:t>
      </w:r>
      <w:r>
        <w:rPr>
          <w:rFonts w:ascii="Times New Roman" w:hAnsi="Times New Roman"/>
          <w:b/>
          <w:color w:val="FF0000"/>
          <w:sz w:val="24"/>
          <w:szCs w:val="24"/>
        </w:rPr>
        <w:t>DALĪBA</w:t>
      </w:r>
      <w:r w:rsidRPr="00505D8A">
        <w:rPr>
          <w:rFonts w:ascii="Times New Roman" w:hAnsi="Times New Roman"/>
          <w:b/>
          <w:color w:val="FF0000"/>
          <w:sz w:val="24"/>
          <w:szCs w:val="24"/>
        </w:rPr>
        <w:t xml:space="preserve"> SPORTA TĒRPĀ</w:t>
      </w:r>
    </w:p>
    <w:tbl>
      <w:tblPr>
        <w:tblpPr w:leftFromText="180" w:rightFromText="180" w:vertAnchor="text" w:horzAnchor="margin" w:tblpXSpec="center" w:tblpY="16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395"/>
        <w:gridCol w:w="2409"/>
        <w:gridCol w:w="2127"/>
      </w:tblGrid>
      <w:tr w:rsidR="000C7D5A" w:rsidRPr="00AB7BA5" w:rsidTr="00CD257E">
        <w:tc>
          <w:tcPr>
            <w:tcW w:w="1696" w:type="dxa"/>
          </w:tcPr>
          <w:p w:rsidR="00FB4354" w:rsidRPr="003C3A3D" w:rsidRDefault="00FB4354" w:rsidP="00CD2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9.</w:t>
            </w:r>
            <w:r w:rsidR="001F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D2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F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395" w:type="dxa"/>
          </w:tcPr>
          <w:p w:rsidR="00FB4354" w:rsidRPr="003C3A3D" w:rsidRDefault="00FB4354" w:rsidP="00B90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ģistrācija</w:t>
            </w:r>
          </w:p>
        </w:tc>
        <w:tc>
          <w:tcPr>
            <w:tcW w:w="2409" w:type="dxa"/>
          </w:tcPr>
          <w:p w:rsidR="00FB4354" w:rsidRPr="003C3A3D" w:rsidRDefault="00FB4354" w:rsidP="00B90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B4354" w:rsidRPr="000C7D5A" w:rsidRDefault="0053609C" w:rsidP="00B90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7D5A">
              <w:rPr>
                <w:rFonts w:ascii="Times New Roman" w:hAnsi="Times New Roman"/>
                <w:color w:val="000000"/>
                <w:sz w:val="20"/>
                <w:szCs w:val="20"/>
              </w:rPr>
              <w:t>LSPA VIEGLATLĒTIKAS MANĒŽA</w:t>
            </w:r>
          </w:p>
          <w:p w:rsidR="00FB4354" w:rsidRPr="00AB7BA5" w:rsidRDefault="00FB4354" w:rsidP="00BE7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7D5A" w:rsidRPr="00AB7BA5" w:rsidTr="00CD257E">
        <w:tc>
          <w:tcPr>
            <w:tcW w:w="1696" w:type="dxa"/>
          </w:tcPr>
          <w:p w:rsidR="00FB4354" w:rsidRPr="003C3A3D" w:rsidRDefault="00FB4354" w:rsidP="00FB4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4354" w:rsidRPr="003C3A3D" w:rsidRDefault="00FB4354" w:rsidP="001F1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F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395" w:type="dxa"/>
          </w:tcPr>
          <w:p w:rsidR="00FB4354" w:rsidRPr="003C3A3D" w:rsidRDefault="00FB4354" w:rsidP="00B90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4354" w:rsidRPr="003C3A3D" w:rsidRDefault="00FB4354" w:rsidP="00B90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āra atklāšana</w:t>
            </w:r>
          </w:p>
        </w:tc>
        <w:tc>
          <w:tcPr>
            <w:tcW w:w="2409" w:type="dxa"/>
          </w:tcPr>
          <w:p w:rsidR="00FB4354" w:rsidRPr="000C7D5A" w:rsidRDefault="0053609C" w:rsidP="00B90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5A">
              <w:rPr>
                <w:rFonts w:ascii="Times New Roman" w:hAnsi="Times New Roman"/>
                <w:sz w:val="24"/>
                <w:szCs w:val="24"/>
              </w:rPr>
              <w:t>LSPA Profesionālās pilnveides un mūžizglītības centra vadītāja</w:t>
            </w:r>
            <w:r w:rsidRPr="000C7D5A">
              <w:rPr>
                <w:rFonts w:ascii="Times New Roman" w:hAnsi="Times New Roman"/>
                <w:sz w:val="24"/>
                <w:szCs w:val="24"/>
              </w:rPr>
              <w:t xml:space="preserve">  Ilona </w:t>
            </w:r>
            <w:proofErr w:type="spellStart"/>
            <w:r w:rsidRPr="000C7D5A">
              <w:rPr>
                <w:rFonts w:ascii="Times New Roman" w:hAnsi="Times New Roman"/>
                <w:sz w:val="24"/>
                <w:szCs w:val="24"/>
              </w:rPr>
              <w:t>Blekte</w:t>
            </w:r>
            <w:proofErr w:type="spellEnd"/>
          </w:p>
        </w:tc>
        <w:tc>
          <w:tcPr>
            <w:tcW w:w="2127" w:type="dxa"/>
            <w:vMerge/>
          </w:tcPr>
          <w:p w:rsidR="00FB4354" w:rsidRPr="00A755B7" w:rsidRDefault="00FB4354" w:rsidP="00BE7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7D5A" w:rsidRPr="00AB7BA5" w:rsidTr="00CD257E">
        <w:trPr>
          <w:trHeight w:val="2139"/>
        </w:trPr>
        <w:tc>
          <w:tcPr>
            <w:tcW w:w="1696" w:type="dxa"/>
          </w:tcPr>
          <w:p w:rsidR="00FB4354" w:rsidRDefault="00FB4354" w:rsidP="00B90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7D5A" w:rsidRDefault="000C7D5A" w:rsidP="00B90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7D5A" w:rsidRDefault="000C7D5A" w:rsidP="00B90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7D5A" w:rsidRPr="003C3A3D" w:rsidRDefault="000C7D5A" w:rsidP="00B90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4354" w:rsidRPr="003C3A3D" w:rsidRDefault="00FB4354" w:rsidP="00B90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</w:t>
            </w:r>
            <w:r w:rsidR="00CD2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4696C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FB4354" w:rsidRPr="003C3A3D" w:rsidRDefault="00FB4354" w:rsidP="00B90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CD257E" w:rsidRDefault="00B4696C" w:rsidP="00CD257E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57E">
              <w:rPr>
                <w:rFonts w:ascii="Times New Roman" w:hAnsi="Times New Roman" w:cs="Times New Roman"/>
                <w:sz w:val="24"/>
                <w:szCs w:val="24"/>
              </w:rPr>
              <w:t>Iesildīšanās varianti bērniem un jauniešiem;</w:t>
            </w:r>
          </w:p>
          <w:p w:rsidR="00CD257E" w:rsidRDefault="00B4696C" w:rsidP="00CD257E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57E">
              <w:rPr>
                <w:rFonts w:ascii="Times New Roman" w:hAnsi="Times New Roman" w:cs="Times New Roman"/>
                <w:sz w:val="24"/>
                <w:szCs w:val="24"/>
              </w:rPr>
              <w:t>Vispārējās fiziskās sagatavošanas treniņš ar skriešanas, lēkšanas un mešanas vingrinājumiem;</w:t>
            </w:r>
          </w:p>
          <w:p w:rsidR="00FB4354" w:rsidRPr="00CD257E" w:rsidRDefault="00B4696C" w:rsidP="00CD257E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57E">
              <w:rPr>
                <w:rFonts w:ascii="Times New Roman" w:hAnsi="Times New Roman" w:cs="Times New Roman"/>
                <w:sz w:val="24"/>
                <w:szCs w:val="24"/>
              </w:rPr>
              <w:t>Atsildīšanās varianti bērniem un jauniešiem.</w:t>
            </w:r>
          </w:p>
        </w:tc>
        <w:tc>
          <w:tcPr>
            <w:tcW w:w="2409" w:type="dxa"/>
            <w:vAlign w:val="center"/>
          </w:tcPr>
          <w:p w:rsidR="00B4696C" w:rsidRDefault="00B4696C" w:rsidP="00B4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PA docente, BJBS Rīga/Rīdzene fiziskās sagatavotības tren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utāne</w:t>
            </w:r>
            <w:proofErr w:type="spellEnd"/>
          </w:p>
          <w:p w:rsidR="00FB4354" w:rsidRPr="003C3A3D" w:rsidRDefault="00FB4354" w:rsidP="00B90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4354" w:rsidRPr="00A755B7" w:rsidRDefault="00FB4354" w:rsidP="00BE7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257E" w:rsidRPr="00AB7BA5" w:rsidTr="00CD257E">
        <w:trPr>
          <w:trHeight w:val="328"/>
        </w:trPr>
        <w:tc>
          <w:tcPr>
            <w:tcW w:w="8500" w:type="dxa"/>
            <w:gridSpan w:val="3"/>
            <w:vAlign w:val="center"/>
          </w:tcPr>
          <w:p w:rsidR="00CD257E" w:rsidRPr="003C3A3D" w:rsidRDefault="00CD257E" w:rsidP="00FB43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3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C3A3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3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C3A3D">
              <w:rPr>
                <w:rFonts w:ascii="Times New Roman" w:hAnsi="Times New Roman" w:cs="Times New Roman"/>
                <w:sz w:val="24"/>
                <w:szCs w:val="24"/>
              </w:rPr>
              <w:t>Pārtraukums</w:t>
            </w:r>
          </w:p>
        </w:tc>
        <w:tc>
          <w:tcPr>
            <w:tcW w:w="2127" w:type="dxa"/>
            <w:vMerge/>
            <w:vAlign w:val="center"/>
          </w:tcPr>
          <w:p w:rsidR="00CD257E" w:rsidRPr="00AB7BA5" w:rsidRDefault="00CD257E" w:rsidP="00BE7D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C7D5A" w:rsidRPr="00AB7BA5" w:rsidTr="00505D8A">
        <w:trPr>
          <w:trHeight w:val="2530"/>
        </w:trPr>
        <w:tc>
          <w:tcPr>
            <w:tcW w:w="1696" w:type="dxa"/>
          </w:tcPr>
          <w:p w:rsidR="003C3A3D" w:rsidRPr="003C3A3D" w:rsidRDefault="003C3A3D" w:rsidP="00724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A3D" w:rsidRDefault="003C3A3D" w:rsidP="00724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5A" w:rsidRDefault="000C7D5A" w:rsidP="00724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5A" w:rsidRDefault="000C7D5A" w:rsidP="00724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5A" w:rsidRDefault="000C7D5A" w:rsidP="00724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5A" w:rsidRDefault="000C7D5A" w:rsidP="00724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5A" w:rsidRPr="003C3A3D" w:rsidRDefault="000C7D5A" w:rsidP="00724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54" w:rsidRPr="003C3A3D" w:rsidRDefault="00FB4354" w:rsidP="000C7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3A3D" w:rsidRPr="003C3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7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DA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C3A3D" w:rsidRPr="003C3A3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C7D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95" w:type="dxa"/>
          </w:tcPr>
          <w:p w:rsidR="00505D8A" w:rsidRDefault="00CD257E" w:rsidP="00CD257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0C7D5A" w:rsidRPr="00CD257E">
              <w:rPr>
                <w:rFonts w:ascii="Times New Roman" w:hAnsi="Times New Roman" w:cs="Times New Roman"/>
                <w:sz w:val="24"/>
                <w:szCs w:val="24"/>
              </w:rPr>
              <w:t>Iesildīšanās daudzveidība sporta nodarbībās bērniem un jauniešiem;</w:t>
            </w:r>
          </w:p>
          <w:p w:rsidR="00FB4354" w:rsidRPr="00CD257E" w:rsidRDefault="00505D8A" w:rsidP="00CD257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C7D5A" w:rsidRPr="00CD257E">
              <w:rPr>
                <w:rFonts w:ascii="Times New Roman" w:hAnsi="Times New Roman" w:cs="Times New Roman"/>
                <w:sz w:val="24"/>
                <w:szCs w:val="24"/>
              </w:rPr>
              <w:t>Vispārējās fiziskās sagatavotības treniņš (mešanas un lēkšanas vingrinājumu daudzveidība atbilstoši audzēkņu fiziskajai sagatavotībai. Vingrinājumu vēdera, sānu un muguras muskulatūrai izmantošana darbā ar bērniem un jauniešiem);</w:t>
            </w:r>
          </w:p>
        </w:tc>
        <w:tc>
          <w:tcPr>
            <w:tcW w:w="2409" w:type="dxa"/>
          </w:tcPr>
          <w:p w:rsidR="00FB4354" w:rsidRPr="003C3A3D" w:rsidRDefault="000C7D5A" w:rsidP="00FB68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PA lektors, fiziskās sagatavotības trene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šjānis Kuplis</w:t>
            </w:r>
          </w:p>
        </w:tc>
        <w:tc>
          <w:tcPr>
            <w:tcW w:w="2127" w:type="dxa"/>
            <w:vMerge/>
          </w:tcPr>
          <w:p w:rsidR="00FB4354" w:rsidRPr="00FB4354" w:rsidRDefault="00FB4354" w:rsidP="00BE7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7D5A" w:rsidRPr="00AB7BA5" w:rsidTr="00CD257E">
        <w:trPr>
          <w:trHeight w:val="567"/>
        </w:trPr>
        <w:tc>
          <w:tcPr>
            <w:tcW w:w="1696" w:type="dxa"/>
            <w:vAlign w:val="center"/>
          </w:tcPr>
          <w:p w:rsidR="003C3A3D" w:rsidRPr="003C3A3D" w:rsidRDefault="000C7D5A" w:rsidP="001F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3C3A3D" w:rsidRPr="003C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vAlign w:val="center"/>
          </w:tcPr>
          <w:p w:rsidR="003C3A3D" w:rsidRPr="003C3A3D" w:rsidRDefault="003C3A3D" w:rsidP="000C7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A3D">
              <w:rPr>
                <w:rFonts w:ascii="Times New Roman" w:hAnsi="Times New Roman" w:cs="Times New Roman"/>
                <w:sz w:val="24"/>
                <w:szCs w:val="24"/>
              </w:rPr>
              <w:t xml:space="preserve">Semināra </w:t>
            </w:r>
            <w:proofErr w:type="spellStart"/>
            <w:r w:rsidR="000C7D5A">
              <w:rPr>
                <w:rFonts w:ascii="Times New Roman" w:hAnsi="Times New Roman" w:cs="Times New Roman"/>
                <w:sz w:val="24"/>
                <w:szCs w:val="24"/>
              </w:rPr>
              <w:t>izvērtējums</w:t>
            </w:r>
            <w:proofErr w:type="spellEnd"/>
            <w:r w:rsidRPr="003C3A3D">
              <w:rPr>
                <w:rFonts w:ascii="Times New Roman" w:hAnsi="Times New Roman" w:cs="Times New Roman"/>
                <w:sz w:val="24"/>
                <w:szCs w:val="24"/>
              </w:rPr>
              <w:t xml:space="preserve"> un apliecību izsniegšana</w:t>
            </w:r>
          </w:p>
        </w:tc>
        <w:tc>
          <w:tcPr>
            <w:tcW w:w="2409" w:type="dxa"/>
          </w:tcPr>
          <w:p w:rsidR="003C3A3D" w:rsidRPr="003C3A3D" w:rsidRDefault="000E1294" w:rsidP="000E1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SPA</w:t>
            </w:r>
            <w:r w:rsidR="003C3A3D" w:rsidRPr="003C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1294">
              <w:rPr>
                <w:rFonts w:ascii="Times New Roman" w:hAnsi="Times New Roman" w:cs="Times New Roman"/>
              </w:rPr>
              <w:t>Profesionālās pilnveides un mūžizglītības centra vadītā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3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lona </w:t>
            </w:r>
            <w:proofErr w:type="spellStart"/>
            <w:r w:rsidR="003C3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lekte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3C3A3D" w:rsidRPr="00A755B7" w:rsidRDefault="003C3A3D" w:rsidP="003C3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219" w:rsidRDefault="002C6219" w:rsidP="002C6219">
      <w:pPr>
        <w:pStyle w:val="NormalWeb"/>
        <w:spacing w:before="0" w:beforeAutospacing="0" w:after="0" w:afterAutospacing="0"/>
        <w:rPr>
          <w:rFonts w:eastAsia="Calibri"/>
          <w:lang w:val="lv-LV"/>
        </w:rPr>
      </w:pPr>
    </w:p>
    <w:p w:rsidR="002C6219" w:rsidRDefault="002C6219" w:rsidP="00686938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2EF2" w:rsidRDefault="000B2EF2" w:rsidP="000E12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lv-LV"/>
        </w:rPr>
        <w:lastRenderedPageBreak/>
        <w:drawing>
          <wp:inline distT="0" distB="0" distL="0" distR="0" wp14:anchorId="7A575BF8" wp14:editId="04702F56">
            <wp:extent cx="1473200" cy="14097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EF2" w:rsidRPr="000E1294" w:rsidRDefault="000B2EF2" w:rsidP="000B2EF2">
      <w:pPr>
        <w:jc w:val="center"/>
        <w:rPr>
          <w:rFonts w:ascii="Times New Roman" w:hAnsi="Times New Roman"/>
          <w:b/>
          <w:sz w:val="32"/>
          <w:szCs w:val="32"/>
        </w:rPr>
      </w:pPr>
      <w:r w:rsidRPr="000E1294">
        <w:rPr>
          <w:rFonts w:ascii="Times New Roman" w:hAnsi="Times New Roman"/>
          <w:b/>
          <w:sz w:val="32"/>
          <w:szCs w:val="32"/>
        </w:rPr>
        <w:t>PIETEIKUMA ANKETA</w:t>
      </w:r>
    </w:p>
    <w:p w:rsidR="00505D8A" w:rsidRDefault="00505D8A" w:rsidP="00780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. gada 7. martā</w:t>
      </w:r>
    </w:p>
    <w:p w:rsidR="00505D8A" w:rsidRDefault="00505D8A" w:rsidP="00780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945">
        <w:rPr>
          <w:rFonts w:ascii="Times New Roman" w:hAnsi="Times New Roman" w:cs="Times New Roman"/>
          <w:b/>
          <w:sz w:val="24"/>
          <w:szCs w:val="24"/>
        </w:rPr>
        <w:t>SEMINĀRS</w:t>
      </w:r>
      <w:r>
        <w:rPr>
          <w:rFonts w:ascii="Times New Roman" w:hAnsi="Times New Roman" w:cs="Times New Roman"/>
          <w:b/>
          <w:sz w:val="24"/>
          <w:szCs w:val="24"/>
        </w:rPr>
        <w:t xml:space="preserve"> SPORTA VEIDU TRENERIEM, SPORTISTIEM, SPORTA SPECIĀLISTIEM UN INTERESENTIEM</w:t>
      </w:r>
    </w:p>
    <w:p w:rsidR="00505D8A" w:rsidRDefault="00505D8A" w:rsidP="00505D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ŽĀDA VECUMA SPORTISTU FIZISKĀ SAGATAVOŠANA (VFS TRENIŅŠ; SKRIEŠANAS, LEKŠANAS, MEŠANAS VINGRINĀJUMI; IESILDĪŠANĀS VARIANTI SPORTA NODARBĪBĀS)  8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946"/>
      </w:tblGrid>
      <w:tr w:rsidR="008E7C03" w:rsidRPr="00511A5D" w:rsidTr="000E1294">
        <w:tc>
          <w:tcPr>
            <w:tcW w:w="2263" w:type="dxa"/>
          </w:tcPr>
          <w:p w:rsidR="008E7C03" w:rsidRDefault="008E7C03" w:rsidP="00B904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2039">
              <w:rPr>
                <w:rFonts w:ascii="Times New Roman" w:hAnsi="Times New Roman"/>
                <w:b/>
                <w:sz w:val="28"/>
                <w:szCs w:val="28"/>
              </w:rPr>
              <w:t>Vārds, uzvārds</w:t>
            </w:r>
          </w:p>
          <w:p w:rsidR="000E1294" w:rsidRPr="00C92039" w:rsidRDefault="000E1294" w:rsidP="00B904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E7C03" w:rsidRPr="00C92039" w:rsidRDefault="008E7C03" w:rsidP="00B904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C03" w:rsidRPr="00511A5D" w:rsidTr="000E1294">
        <w:tc>
          <w:tcPr>
            <w:tcW w:w="2263" w:type="dxa"/>
          </w:tcPr>
          <w:p w:rsidR="008E7C03" w:rsidRDefault="008E7C03" w:rsidP="00B904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2039">
              <w:rPr>
                <w:rFonts w:ascii="Times New Roman" w:hAnsi="Times New Roman"/>
                <w:b/>
                <w:sz w:val="28"/>
                <w:szCs w:val="28"/>
              </w:rPr>
              <w:t>Personas kods</w:t>
            </w:r>
          </w:p>
          <w:p w:rsidR="000E1294" w:rsidRPr="00C92039" w:rsidRDefault="000E1294" w:rsidP="00B904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E7C03" w:rsidRPr="00811794" w:rsidRDefault="00505D8A" w:rsidP="00B904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17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Uzrādīt, ja nepieciešams rēķins par dalību seminārā</w:t>
            </w:r>
          </w:p>
        </w:tc>
      </w:tr>
      <w:tr w:rsidR="008E7C03" w:rsidRPr="00511A5D" w:rsidTr="000E1294">
        <w:tc>
          <w:tcPr>
            <w:tcW w:w="2263" w:type="dxa"/>
          </w:tcPr>
          <w:p w:rsidR="008E7C03" w:rsidRDefault="008E7C03" w:rsidP="00B904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2039">
              <w:rPr>
                <w:rFonts w:ascii="Times New Roman" w:hAnsi="Times New Roman"/>
                <w:b/>
                <w:sz w:val="28"/>
                <w:szCs w:val="28"/>
              </w:rPr>
              <w:t>Darba vieta</w:t>
            </w:r>
          </w:p>
          <w:p w:rsidR="000E1294" w:rsidRPr="00C92039" w:rsidRDefault="000E1294" w:rsidP="00B904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E7C03" w:rsidRPr="00C92039" w:rsidRDefault="008E7C03" w:rsidP="00B904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C03" w:rsidRPr="00511A5D" w:rsidTr="000E1294">
        <w:tc>
          <w:tcPr>
            <w:tcW w:w="2263" w:type="dxa"/>
          </w:tcPr>
          <w:p w:rsidR="008E7C03" w:rsidRDefault="008E7C03" w:rsidP="00B904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porta veids</w:t>
            </w:r>
          </w:p>
          <w:p w:rsidR="000E1294" w:rsidRPr="00C92039" w:rsidRDefault="000E1294" w:rsidP="00B904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E7C03" w:rsidRPr="00C92039" w:rsidRDefault="008E7C03" w:rsidP="00B904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C03" w:rsidRPr="00511A5D" w:rsidTr="000E1294">
        <w:tc>
          <w:tcPr>
            <w:tcW w:w="2263" w:type="dxa"/>
          </w:tcPr>
          <w:p w:rsidR="008E7C03" w:rsidRDefault="000E1294" w:rsidP="00B904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</w:t>
            </w:r>
            <w:r w:rsidR="008E7C03" w:rsidRPr="00C92039">
              <w:rPr>
                <w:rFonts w:ascii="Times New Roman" w:hAnsi="Times New Roman"/>
                <w:b/>
                <w:sz w:val="28"/>
                <w:szCs w:val="28"/>
              </w:rPr>
              <w:t>-pasts</w:t>
            </w:r>
          </w:p>
          <w:p w:rsidR="000E1294" w:rsidRPr="00C92039" w:rsidRDefault="000E1294" w:rsidP="00B904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E7C03" w:rsidRPr="00C92039" w:rsidRDefault="008E7C03" w:rsidP="00B904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C03" w:rsidRPr="00511A5D" w:rsidTr="000E1294">
        <w:tc>
          <w:tcPr>
            <w:tcW w:w="2263" w:type="dxa"/>
          </w:tcPr>
          <w:p w:rsidR="008E7C03" w:rsidRDefault="008E7C03" w:rsidP="00B904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92039">
              <w:rPr>
                <w:rFonts w:ascii="Times New Roman" w:hAnsi="Times New Roman"/>
                <w:b/>
                <w:sz w:val="28"/>
                <w:szCs w:val="28"/>
              </w:rPr>
              <w:t>Kontakttelefons</w:t>
            </w:r>
            <w:proofErr w:type="spellEnd"/>
          </w:p>
          <w:p w:rsidR="000E1294" w:rsidRPr="00C92039" w:rsidRDefault="000E1294" w:rsidP="00B904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E7C03" w:rsidRPr="00C92039" w:rsidRDefault="008E7C03" w:rsidP="00B904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6938" w:rsidRDefault="00686938" w:rsidP="00BB74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5D8A" w:rsidRDefault="00505D8A" w:rsidP="00BB74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5D8A" w:rsidRPr="00811794" w:rsidRDefault="00505D8A" w:rsidP="00BB7421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17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Lai izrakstītu rēķinu, nepieciešams pievienot </w:t>
      </w:r>
      <w:proofErr w:type="spellStart"/>
      <w:r w:rsidRPr="00811794">
        <w:rPr>
          <w:rFonts w:ascii="Times New Roman" w:hAnsi="Times New Roman" w:cs="Times New Roman"/>
          <w:b/>
          <w:color w:val="FF0000"/>
          <w:sz w:val="28"/>
          <w:szCs w:val="28"/>
        </w:rPr>
        <w:t>maksāta</w:t>
      </w:r>
      <w:bookmarkStart w:id="0" w:name="_GoBack"/>
      <w:bookmarkEnd w:id="0"/>
      <w:r w:rsidRPr="00811794">
        <w:rPr>
          <w:rFonts w:ascii="Times New Roman" w:hAnsi="Times New Roman" w:cs="Times New Roman"/>
          <w:b/>
          <w:color w:val="FF0000"/>
          <w:sz w:val="28"/>
          <w:szCs w:val="28"/>
        </w:rPr>
        <w:t>ja</w:t>
      </w:r>
      <w:proofErr w:type="spellEnd"/>
      <w:r w:rsidRPr="008117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rekvizītus</w:t>
      </w:r>
    </w:p>
    <w:sectPr w:rsidR="00505D8A" w:rsidRPr="00811794" w:rsidSect="001F1DA9">
      <w:pgSz w:w="11906" w:h="16838"/>
      <w:pgMar w:top="709" w:right="1247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C7C"/>
    <w:multiLevelType w:val="hybridMultilevel"/>
    <w:tmpl w:val="3000BA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577"/>
    <w:multiLevelType w:val="hybridMultilevel"/>
    <w:tmpl w:val="8744A2C2"/>
    <w:lvl w:ilvl="0" w:tplc="96E68E8E">
      <w:start w:val="10"/>
      <w:numFmt w:val="bullet"/>
      <w:lvlText w:val="-"/>
      <w:lvlJc w:val="left"/>
      <w:pPr>
        <w:ind w:left="30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" w15:restartNumberingAfterBreak="0">
    <w:nsid w:val="13142689"/>
    <w:multiLevelType w:val="hybridMultilevel"/>
    <w:tmpl w:val="0338FA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46"/>
    <w:multiLevelType w:val="hybridMultilevel"/>
    <w:tmpl w:val="01E2B9E2"/>
    <w:lvl w:ilvl="0" w:tplc="F72AD08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37B3"/>
    <w:multiLevelType w:val="hybridMultilevel"/>
    <w:tmpl w:val="38A20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5137A"/>
    <w:multiLevelType w:val="hybridMultilevel"/>
    <w:tmpl w:val="ECC607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27D41"/>
    <w:multiLevelType w:val="hybridMultilevel"/>
    <w:tmpl w:val="956864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13569"/>
    <w:multiLevelType w:val="hybridMultilevel"/>
    <w:tmpl w:val="227EAAA2"/>
    <w:lvl w:ilvl="0" w:tplc="F72AD08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02CFA"/>
    <w:multiLevelType w:val="hybridMultilevel"/>
    <w:tmpl w:val="F6D6FA1E"/>
    <w:lvl w:ilvl="0" w:tplc="F05EC76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E15BD"/>
    <w:multiLevelType w:val="hybridMultilevel"/>
    <w:tmpl w:val="3BAE0A66"/>
    <w:lvl w:ilvl="0" w:tplc="F72AD08C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4273C7"/>
    <w:multiLevelType w:val="hybridMultilevel"/>
    <w:tmpl w:val="CF8265E8"/>
    <w:lvl w:ilvl="0" w:tplc="F72AD08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71C6D"/>
    <w:multiLevelType w:val="hybridMultilevel"/>
    <w:tmpl w:val="6E10FB6E"/>
    <w:lvl w:ilvl="0" w:tplc="F72AD08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7D31"/>
    <w:multiLevelType w:val="hybridMultilevel"/>
    <w:tmpl w:val="36EA0922"/>
    <w:lvl w:ilvl="0" w:tplc="F72AD08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F5941"/>
    <w:multiLevelType w:val="hybridMultilevel"/>
    <w:tmpl w:val="B02AE7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E18C7"/>
    <w:multiLevelType w:val="hybridMultilevel"/>
    <w:tmpl w:val="845075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A4BF8"/>
    <w:multiLevelType w:val="hybridMultilevel"/>
    <w:tmpl w:val="6108CFFA"/>
    <w:lvl w:ilvl="0" w:tplc="F72AD08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7"/>
  </w:num>
  <w:num w:numId="7">
    <w:abstractNumId w:val="15"/>
  </w:num>
  <w:num w:numId="8">
    <w:abstractNumId w:val="3"/>
  </w:num>
  <w:num w:numId="9">
    <w:abstractNumId w:val="9"/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71"/>
    <w:rsid w:val="00041BB7"/>
    <w:rsid w:val="0008593E"/>
    <w:rsid w:val="00096A94"/>
    <w:rsid w:val="000A6638"/>
    <w:rsid w:val="000B2EF2"/>
    <w:rsid w:val="000C7D5A"/>
    <w:rsid w:val="000E1294"/>
    <w:rsid w:val="00113476"/>
    <w:rsid w:val="001368B8"/>
    <w:rsid w:val="001503D6"/>
    <w:rsid w:val="00175F28"/>
    <w:rsid w:val="00180BC9"/>
    <w:rsid w:val="0019395A"/>
    <w:rsid w:val="001C03EA"/>
    <w:rsid w:val="001F1DA9"/>
    <w:rsid w:val="00216C97"/>
    <w:rsid w:val="002C6219"/>
    <w:rsid w:val="003069D1"/>
    <w:rsid w:val="0032110E"/>
    <w:rsid w:val="003417C5"/>
    <w:rsid w:val="00357429"/>
    <w:rsid w:val="003669DB"/>
    <w:rsid w:val="00372696"/>
    <w:rsid w:val="003727EB"/>
    <w:rsid w:val="003953FA"/>
    <w:rsid w:val="00396B74"/>
    <w:rsid w:val="003A4723"/>
    <w:rsid w:val="003C3A3D"/>
    <w:rsid w:val="003D70D8"/>
    <w:rsid w:val="003F0671"/>
    <w:rsid w:val="00437237"/>
    <w:rsid w:val="004442FA"/>
    <w:rsid w:val="004A1EF3"/>
    <w:rsid w:val="004B56C8"/>
    <w:rsid w:val="00505D8A"/>
    <w:rsid w:val="0053609C"/>
    <w:rsid w:val="005C3C8F"/>
    <w:rsid w:val="005E079E"/>
    <w:rsid w:val="00610366"/>
    <w:rsid w:val="006205DB"/>
    <w:rsid w:val="00656B2A"/>
    <w:rsid w:val="00684166"/>
    <w:rsid w:val="00686938"/>
    <w:rsid w:val="006B053F"/>
    <w:rsid w:val="006C546D"/>
    <w:rsid w:val="006F62BB"/>
    <w:rsid w:val="007241F1"/>
    <w:rsid w:val="007513D0"/>
    <w:rsid w:val="00792EFA"/>
    <w:rsid w:val="007D201C"/>
    <w:rsid w:val="00811794"/>
    <w:rsid w:val="0082649B"/>
    <w:rsid w:val="008412C8"/>
    <w:rsid w:val="008845DA"/>
    <w:rsid w:val="00885B6D"/>
    <w:rsid w:val="00893985"/>
    <w:rsid w:val="008B1BAD"/>
    <w:rsid w:val="008E7C03"/>
    <w:rsid w:val="00927727"/>
    <w:rsid w:val="00943628"/>
    <w:rsid w:val="00955DF6"/>
    <w:rsid w:val="009618CA"/>
    <w:rsid w:val="00962592"/>
    <w:rsid w:val="00976E3F"/>
    <w:rsid w:val="009F053A"/>
    <w:rsid w:val="00A755B7"/>
    <w:rsid w:val="00B3448D"/>
    <w:rsid w:val="00B4696C"/>
    <w:rsid w:val="00B50753"/>
    <w:rsid w:val="00B606C3"/>
    <w:rsid w:val="00B86682"/>
    <w:rsid w:val="00BA4AB4"/>
    <w:rsid w:val="00BB7421"/>
    <w:rsid w:val="00BE5F81"/>
    <w:rsid w:val="00C56F58"/>
    <w:rsid w:val="00CD257E"/>
    <w:rsid w:val="00D93798"/>
    <w:rsid w:val="00DC51C5"/>
    <w:rsid w:val="00DD4450"/>
    <w:rsid w:val="00DE22B8"/>
    <w:rsid w:val="00E2294E"/>
    <w:rsid w:val="00E4507A"/>
    <w:rsid w:val="00E50AAC"/>
    <w:rsid w:val="00E54308"/>
    <w:rsid w:val="00E70460"/>
    <w:rsid w:val="00E87E74"/>
    <w:rsid w:val="00ED3143"/>
    <w:rsid w:val="00FB4354"/>
    <w:rsid w:val="00FB5C31"/>
    <w:rsid w:val="00FB687D"/>
    <w:rsid w:val="00FB79C1"/>
    <w:rsid w:val="00FD77A1"/>
    <w:rsid w:val="00FE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8205E-CB21-45FF-9D42-992EADB1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3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C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2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6938"/>
    <w:pPr>
      <w:spacing w:after="0" w:line="240" w:lineRule="auto"/>
    </w:pPr>
    <w:rPr>
      <w:rFonts w:ascii="Times New Roman" w:hAnsi="Times New Roman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blekte@lsp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lona.blekte@lsp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3DAF-8545-42D9-AF40-B2818CBA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262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SPA-1405</cp:lastModifiedBy>
  <cp:revision>4</cp:revision>
  <dcterms:created xsi:type="dcterms:W3CDTF">2019-02-22T08:47:00Z</dcterms:created>
  <dcterms:modified xsi:type="dcterms:W3CDTF">2019-02-22T10:32:00Z</dcterms:modified>
</cp:coreProperties>
</file>